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95"/>
        <w:tblW w:w="13495" w:type="dxa"/>
        <w:tblLook w:val="04A0" w:firstRow="1" w:lastRow="0" w:firstColumn="1" w:lastColumn="0" w:noHBand="0" w:noVBand="1"/>
      </w:tblPr>
      <w:tblGrid>
        <w:gridCol w:w="1278"/>
        <w:gridCol w:w="1015"/>
        <w:gridCol w:w="1501"/>
        <w:gridCol w:w="2310"/>
        <w:gridCol w:w="2311"/>
        <w:gridCol w:w="2565"/>
        <w:gridCol w:w="2515"/>
      </w:tblGrid>
      <w:tr w:rsidR="00C2369B" w14:paraId="6ED71964" w14:textId="77777777" w:rsidTr="00DC46C5">
        <w:trPr>
          <w:trHeight w:val="440"/>
        </w:trPr>
        <w:tc>
          <w:tcPr>
            <w:tcW w:w="1252" w:type="dxa"/>
          </w:tcPr>
          <w:p w14:paraId="0F765D10" w14:textId="77777777" w:rsidR="00C2369B" w:rsidRDefault="00C2369B" w:rsidP="00A12071">
            <w:r>
              <w:t>M. Angileri</w:t>
            </w:r>
          </w:p>
        </w:tc>
        <w:tc>
          <w:tcPr>
            <w:tcW w:w="1015" w:type="dxa"/>
          </w:tcPr>
          <w:p w14:paraId="4ADCF94A" w14:textId="77777777" w:rsidR="00C2369B" w:rsidRDefault="00C2369B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  <w:p w14:paraId="1A547ADB" w14:textId="77777777" w:rsid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  <w:p w14:paraId="35F9D769" w14:textId="77777777" w:rsidR="00DC46C5" w:rsidRP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228" w:type="dxa"/>
            <w:gridSpan w:val="5"/>
          </w:tcPr>
          <w:p w14:paraId="4CC9A54B" w14:textId="77777777" w:rsidR="00C2369B" w:rsidRDefault="00662456" w:rsidP="00A12071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 w:rsidR="000B037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-</w:t>
            </w:r>
            <w:r w:rsidR="003E7A8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4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</w:t>
            </w:r>
            <w:proofErr w:type="gramStart"/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9  Thermal</w:t>
            </w:r>
            <w:proofErr w:type="gramEnd"/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Energy Transfer #</w:t>
            </w:r>
            <w:r w:rsidR="003E7A8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662456" w14:paraId="5DE5D3EB" w14:textId="77777777" w:rsidTr="00B03A11">
        <w:trPr>
          <w:trHeight w:val="1914"/>
        </w:trPr>
        <w:tc>
          <w:tcPr>
            <w:tcW w:w="1252" w:type="dxa"/>
          </w:tcPr>
          <w:p w14:paraId="4CF607CA" w14:textId="77777777" w:rsidR="00662456" w:rsidRDefault="00662456" w:rsidP="00662456">
            <w:r>
              <w:t>NGSS Standards</w:t>
            </w:r>
          </w:p>
        </w:tc>
        <w:tc>
          <w:tcPr>
            <w:tcW w:w="1015" w:type="dxa"/>
          </w:tcPr>
          <w:p w14:paraId="1595B0F8" w14:textId="77777777" w:rsidR="00662456" w:rsidRPr="00B03A11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03A11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P</w:t>
            </w:r>
            <w:r w:rsidR="001E3825" w:rsidRPr="00B03A11">
              <w:rPr>
                <w:rFonts w:ascii="Helvetica" w:hAnsi="Helvetica" w:cs="Helvetica"/>
                <w:b/>
                <w:sz w:val="16"/>
                <w:szCs w:val="16"/>
              </w:rPr>
              <w:t>S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3-3</w:t>
            </w:r>
          </w:p>
          <w:p w14:paraId="2AB2D2BE" w14:textId="77777777" w:rsidR="00152677" w:rsidRPr="00926EB0" w:rsidRDefault="00152677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16"/>
              </w:rPr>
            </w:pPr>
          </w:p>
          <w:p w14:paraId="294B82CA" w14:textId="77777777" w:rsidR="00152677" w:rsidRDefault="00662456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 xml:space="preserve">DCI </w:t>
            </w:r>
            <w:r w:rsidR="00152677">
              <w:rPr>
                <w:rFonts w:ascii="Helvetica" w:hAnsi="Helvetica" w:cs="Helvetica"/>
                <w:sz w:val="20"/>
                <w:szCs w:val="20"/>
              </w:rPr>
              <w:t>:</w:t>
            </w:r>
            <w:proofErr w:type="gramEnd"/>
            <w:r w:rsidR="0015267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52677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152677" w:rsidRPr="00926EB0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B95ACD" w:rsidRPr="00926EB0">
              <w:rPr>
                <w:rFonts w:ascii="Helvetica" w:hAnsi="Helvetica" w:cs="Helvetica"/>
                <w:b/>
                <w:sz w:val="16"/>
                <w:szCs w:val="16"/>
              </w:rPr>
              <w:t>PS</w:t>
            </w:r>
            <w:r w:rsidR="00926EB0" w:rsidRPr="00926EB0">
              <w:rPr>
                <w:rFonts w:ascii="Helvetica" w:hAnsi="Helvetica" w:cs="Helvetica"/>
                <w:b/>
                <w:sz w:val="16"/>
                <w:szCs w:val="16"/>
              </w:rPr>
              <w:t>3-</w:t>
            </w:r>
            <w:r w:rsidR="00926EB0">
              <w:rPr>
                <w:rFonts w:ascii="Helvetica" w:hAnsi="Helvetica" w:cs="Helvetica"/>
                <w:b/>
                <w:sz w:val="16"/>
                <w:szCs w:val="16"/>
              </w:rPr>
              <w:t>4</w:t>
            </w:r>
          </w:p>
          <w:p w14:paraId="50E548F6" w14:textId="77777777"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0"/>
                <w:szCs w:val="16"/>
              </w:rPr>
            </w:pPr>
          </w:p>
          <w:p w14:paraId="072CED72" w14:textId="77777777"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b/>
                <w:sz w:val="16"/>
                <w:szCs w:val="16"/>
              </w:rPr>
              <w:t>MS-PS3-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3</w:t>
            </w:r>
          </w:p>
          <w:p w14:paraId="619DED5A" w14:textId="77777777"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02A785B8" w14:textId="77777777"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sz w:val="16"/>
                <w:szCs w:val="16"/>
              </w:rPr>
              <w:t>S &amp; E practices</w:t>
            </w:r>
          </w:p>
          <w:p w14:paraId="6FC18629" w14:textId="77777777"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20"/>
              </w:rPr>
            </w:pPr>
          </w:p>
          <w:p w14:paraId="6E44B414" w14:textId="77777777" w:rsidR="00662456" w:rsidRPr="00F64C7F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1228" w:type="dxa"/>
            <w:gridSpan w:val="5"/>
          </w:tcPr>
          <w:p w14:paraId="5CBD444C" w14:textId="77777777" w:rsidR="00152677" w:rsidRPr="00926EB0" w:rsidRDefault="006D74B5" w:rsidP="00662456">
            <w:pPr>
              <w:shd w:val="clear" w:color="auto" w:fill="FFFFFF"/>
              <w:textAlignment w:val="top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y scientific principles to design, construct, and test a device that either minimizes or maximizes thermal energy transfer</w:t>
            </w:r>
            <w:r w:rsidR="00926EB0"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63F1FA23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sz w:val="10"/>
                <w:szCs w:val="16"/>
              </w:rPr>
            </w:pPr>
          </w:p>
          <w:p w14:paraId="55160B72" w14:textId="77777777"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is a measure of the average kinetic energy of particles of matter.  The relationship between the temperature and the total energy of a system depends on the types, states, and amounts of matter present.</w:t>
            </w:r>
          </w:p>
          <w:p w14:paraId="49C2027C" w14:textId="77777777"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is spontaneously transferred out of hotter regions or objects and into cooler ones.</w:t>
            </w:r>
          </w:p>
          <w:p w14:paraId="32E6225E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sz w:val="12"/>
                <w:szCs w:val="20"/>
              </w:rPr>
            </w:pPr>
          </w:p>
          <w:p w14:paraId="41C14963" w14:textId="77777777"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scientific ideas or principles to design, construct, and test a design of an object, tool, process, or system.</w:t>
            </w:r>
          </w:p>
          <w:p w14:paraId="2F29419E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sz w:val="14"/>
                <w:szCs w:val="20"/>
              </w:rPr>
            </w:pPr>
          </w:p>
          <w:p w14:paraId="5CC71E64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b/>
                <w:sz w:val="20"/>
                <w:szCs w:val="20"/>
              </w:rPr>
            </w:pPr>
            <w:r w:rsidRPr="00926EB0">
              <w:rPr>
                <w:b/>
                <w:sz w:val="20"/>
                <w:szCs w:val="20"/>
              </w:rPr>
              <w:t>Energy and Matter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26EB0">
              <w:rPr>
                <w:sz w:val="20"/>
                <w:szCs w:val="20"/>
              </w:rPr>
              <w:t>The transfer of energy can be tracked as energy flows through a designed or natural system.</w:t>
            </w:r>
          </w:p>
        </w:tc>
      </w:tr>
      <w:tr w:rsidR="00C446FD" w14:paraId="0FA2EADA" w14:textId="77777777" w:rsidTr="00DC46C5">
        <w:trPr>
          <w:trHeight w:val="504"/>
        </w:trPr>
        <w:tc>
          <w:tcPr>
            <w:tcW w:w="1252" w:type="dxa"/>
          </w:tcPr>
          <w:p w14:paraId="54FFC64C" w14:textId="77777777" w:rsidR="00C446FD" w:rsidRDefault="00C446FD" w:rsidP="00662456">
            <w:r>
              <w:t>Essential Question</w:t>
            </w:r>
          </w:p>
        </w:tc>
        <w:tc>
          <w:tcPr>
            <w:tcW w:w="12243" w:type="dxa"/>
            <w:gridSpan w:val="6"/>
          </w:tcPr>
          <w:p w14:paraId="736728F9" w14:textId="77777777" w:rsidR="00A06E6C" w:rsidRPr="00DC46C5" w:rsidRDefault="00A06E6C" w:rsidP="0066245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hat type of cup would keep my coffee the hottest?</w:t>
            </w:r>
          </w:p>
          <w:p w14:paraId="579BD0B7" w14:textId="77777777" w:rsidR="006D74B5" w:rsidRPr="00A06E6C" w:rsidRDefault="005F7890" w:rsidP="00662456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w can you maximize the thermal energy transfer in a system</w:t>
            </w:r>
            <w:r w:rsidR="000B14B6"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?</w:t>
            </w:r>
          </w:p>
        </w:tc>
      </w:tr>
      <w:tr w:rsidR="00662456" w14:paraId="391D8521" w14:textId="77777777" w:rsidTr="00DC46C5">
        <w:trPr>
          <w:trHeight w:val="263"/>
        </w:trPr>
        <w:tc>
          <w:tcPr>
            <w:tcW w:w="1252" w:type="dxa"/>
          </w:tcPr>
          <w:p w14:paraId="78187606" w14:textId="77777777" w:rsidR="00662456" w:rsidRDefault="00662456" w:rsidP="00662456">
            <w:r>
              <w:t>Vocabulary:</w:t>
            </w:r>
          </w:p>
        </w:tc>
        <w:tc>
          <w:tcPr>
            <w:tcW w:w="12243" w:type="dxa"/>
            <w:gridSpan w:val="6"/>
          </w:tcPr>
          <w:p w14:paraId="5D74B34C" w14:textId="77777777" w:rsidR="00662456" w:rsidRPr="00DC46C5" w:rsidRDefault="00041FDC" w:rsidP="000B0374">
            <w:r w:rsidRPr="00DC46C5">
              <w:rPr>
                <w:b/>
              </w:rPr>
              <w:t>Conductor:</w:t>
            </w:r>
            <w:r w:rsidRPr="00DC46C5">
              <w:t xml:space="preserve"> A substance that allows the flow of electric charge or transfers thermal energy through matter.</w:t>
            </w:r>
          </w:p>
          <w:p w14:paraId="610F52D5" w14:textId="77777777" w:rsidR="00041FDC" w:rsidRPr="00DC46C5" w:rsidRDefault="00041FDC" w:rsidP="000B0374">
            <w:r w:rsidRPr="00DC46C5">
              <w:rPr>
                <w:b/>
              </w:rPr>
              <w:t>Conduction</w:t>
            </w:r>
            <w:r w:rsidRPr="00DC46C5">
              <w:t>: Transfer of thermal energy that occurs in solids, liquids, and gasses when two substances of different temperatures touch.</w:t>
            </w:r>
          </w:p>
          <w:p w14:paraId="23E9A89F" w14:textId="77777777" w:rsidR="00041FDC" w:rsidRPr="00DC46C5" w:rsidRDefault="00041FDC" w:rsidP="000B0374">
            <w:r w:rsidRPr="00DC46C5">
              <w:rPr>
                <w:b/>
              </w:rPr>
              <w:t xml:space="preserve">Convection: </w:t>
            </w:r>
            <w:r w:rsidRPr="00DC46C5">
              <w:t>Heat transfer caused by the rising of hotter, less dense fluids and the falling of cooler more dense fluids.</w:t>
            </w:r>
          </w:p>
          <w:p w14:paraId="55F69D2C" w14:textId="77777777" w:rsidR="00041FDC" w:rsidRPr="00DC46C5" w:rsidRDefault="00041FDC" w:rsidP="000B0374">
            <w:r w:rsidRPr="00DC46C5">
              <w:rPr>
                <w:b/>
              </w:rPr>
              <w:t xml:space="preserve">Energy: </w:t>
            </w:r>
            <w:r w:rsidRPr="00DC46C5">
              <w:t>The ability of a system to do work; required for changes to happen within a system.</w:t>
            </w:r>
          </w:p>
          <w:p w14:paraId="70F890C6" w14:textId="77777777" w:rsidR="00041FDC" w:rsidRPr="00DC46C5" w:rsidRDefault="00041FDC" w:rsidP="000B0374">
            <w:r w:rsidRPr="00DC46C5">
              <w:rPr>
                <w:b/>
              </w:rPr>
              <w:t>Heat Transfer:</w:t>
            </w:r>
            <w:r w:rsidRPr="00DC46C5">
              <w:t xml:space="preserve"> The thermal energy exchanged between two objects of different temperatures; energy will continue to move in a predictable pattern from warmer site to a cooler site; until all sites have reached the same temperature.</w:t>
            </w:r>
          </w:p>
          <w:p w14:paraId="0AD6FC6F" w14:textId="77777777" w:rsidR="00041FDC" w:rsidRPr="00DC46C5" w:rsidRDefault="00041FDC" w:rsidP="000B0374">
            <w:r w:rsidRPr="00DC46C5">
              <w:rPr>
                <w:b/>
              </w:rPr>
              <w:t>Kinetic Energy:</w:t>
            </w:r>
            <w:r w:rsidRPr="00DC46C5">
              <w:t xml:space="preserve"> Energy of motion.</w:t>
            </w:r>
          </w:p>
          <w:p w14:paraId="749EF594" w14:textId="77777777" w:rsidR="00041FDC" w:rsidRPr="00DC46C5" w:rsidRDefault="00041FDC" w:rsidP="000B0374">
            <w:r w:rsidRPr="00DC46C5">
              <w:rPr>
                <w:b/>
              </w:rPr>
              <w:t xml:space="preserve">Matter: </w:t>
            </w:r>
            <w:r w:rsidRPr="00DC46C5">
              <w:t xml:space="preserve">Anything that has volume and </w:t>
            </w:r>
            <w:r w:rsidR="000D4A8F" w:rsidRPr="00DC46C5">
              <w:t>mass; occurs as elements, compounds, and mixtures.</w:t>
            </w:r>
          </w:p>
          <w:p w14:paraId="11402501" w14:textId="77777777" w:rsidR="000D4A8F" w:rsidRPr="00DC46C5" w:rsidRDefault="000D4A8F" w:rsidP="000B0374">
            <w:r w:rsidRPr="00DC46C5">
              <w:rPr>
                <w:b/>
              </w:rPr>
              <w:t xml:space="preserve">States: </w:t>
            </w:r>
            <w:r w:rsidRPr="00DC46C5">
              <w:t>Distinct forms of matter known in everyday experience; states include solid, liquid, and gas; also referred to as phases.</w:t>
            </w:r>
          </w:p>
          <w:p w14:paraId="64D8631D" w14:textId="77777777" w:rsidR="000D4A8F" w:rsidRPr="00DC46C5" w:rsidRDefault="000D4A8F" w:rsidP="000B0374">
            <w:r w:rsidRPr="00DC46C5">
              <w:rPr>
                <w:b/>
              </w:rPr>
              <w:t xml:space="preserve">System: </w:t>
            </w:r>
            <w:r w:rsidRPr="00DC46C5">
              <w:t xml:space="preserve">A group of interacting or interdependent elements forming a complex whole as in all the factors or variables in </w:t>
            </w:r>
            <w:proofErr w:type="gramStart"/>
            <w:r w:rsidRPr="00DC46C5">
              <w:t>a</w:t>
            </w:r>
            <w:proofErr w:type="gramEnd"/>
            <w:r w:rsidRPr="00DC46C5">
              <w:t xml:space="preserve"> environment or all the variables that might affect a science experiment.</w:t>
            </w:r>
          </w:p>
          <w:p w14:paraId="5C5F41E0" w14:textId="77777777" w:rsidR="000D4A8F" w:rsidRPr="00DC46C5" w:rsidRDefault="000D4A8F" w:rsidP="000B0374">
            <w:r w:rsidRPr="00DC46C5">
              <w:rPr>
                <w:b/>
              </w:rPr>
              <w:t xml:space="preserve">Temperature: </w:t>
            </w:r>
            <w:r w:rsidRPr="00DC46C5">
              <w:t>Average kinetic energy of all the particles in a material; measured by a thermometer in degrees. Usually C or F</w:t>
            </w:r>
            <w:r w:rsidR="00B03A11" w:rsidRPr="00DC46C5">
              <w:t>.</w:t>
            </w:r>
          </w:p>
          <w:p w14:paraId="4D6F0F42" w14:textId="77777777" w:rsidR="00B03A11" w:rsidRPr="00DC46C5" w:rsidRDefault="00B03A11" w:rsidP="000B0374">
            <w:r w:rsidRPr="00DC46C5">
              <w:rPr>
                <w:b/>
              </w:rPr>
              <w:t>Thermal Energy:</w:t>
            </w:r>
            <w:r w:rsidRPr="00DC46C5">
              <w:t xml:space="preserve"> Thermal Energy is the total kinetic energy of the tiny particles that make up matter.  The faster the particles move, the warmer the matter becomes.</w:t>
            </w:r>
          </w:p>
          <w:p w14:paraId="38A92B7F" w14:textId="77777777" w:rsidR="00B03A11" w:rsidRPr="00DC46C5" w:rsidRDefault="00B03A11" w:rsidP="000B0374">
            <w:r w:rsidRPr="00DC46C5">
              <w:rPr>
                <w:b/>
              </w:rPr>
              <w:t xml:space="preserve">Solid: </w:t>
            </w:r>
            <w:r w:rsidRPr="00DC46C5">
              <w:t>A state of matter that has a definite shape and a definite volume.</w:t>
            </w:r>
          </w:p>
          <w:p w14:paraId="4CF67CC7" w14:textId="77777777" w:rsidR="00B03A11" w:rsidRPr="00DC46C5" w:rsidRDefault="00B03A11" w:rsidP="000B0374">
            <w:r w:rsidRPr="00DC46C5">
              <w:rPr>
                <w:b/>
              </w:rPr>
              <w:t xml:space="preserve">Liquid: </w:t>
            </w:r>
            <w:r w:rsidRPr="00DC46C5">
              <w:t>A state of matter that has no definite shape but has a definite volume.</w:t>
            </w:r>
          </w:p>
          <w:p w14:paraId="271DCFBC" w14:textId="77777777" w:rsidR="00B03A11" w:rsidRPr="00DC46C5" w:rsidRDefault="00B03A11" w:rsidP="000B0374">
            <w:r w:rsidRPr="00DC46C5">
              <w:rPr>
                <w:b/>
              </w:rPr>
              <w:t xml:space="preserve">Gas: </w:t>
            </w:r>
            <w:r w:rsidRPr="00DC46C5">
              <w:t>A state of matter with no definite shape or volume.</w:t>
            </w:r>
          </w:p>
          <w:p w14:paraId="3DB73949" w14:textId="77777777" w:rsidR="00B03A11" w:rsidRPr="008A3E50" w:rsidRDefault="00B03A11" w:rsidP="000B0374">
            <w:r w:rsidRPr="00DC46C5">
              <w:rPr>
                <w:b/>
              </w:rPr>
              <w:t>Particle:</w:t>
            </w:r>
            <w:r w:rsidRPr="00DC46C5">
              <w:t xml:space="preserve"> Used as a general term for the atoms and molecules that make up all matter.</w:t>
            </w:r>
          </w:p>
        </w:tc>
      </w:tr>
      <w:tr w:rsidR="00DC46C5" w14:paraId="24AC573D" w14:textId="77777777" w:rsidTr="00DC46C5">
        <w:trPr>
          <w:trHeight w:val="440"/>
        </w:trPr>
        <w:tc>
          <w:tcPr>
            <w:tcW w:w="1252" w:type="dxa"/>
          </w:tcPr>
          <w:p w14:paraId="3C891423" w14:textId="77777777" w:rsidR="00662456" w:rsidRDefault="00662456" w:rsidP="00662456"/>
        </w:tc>
        <w:tc>
          <w:tcPr>
            <w:tcW w:w="2522" w:type="dxa"/>
            <w:gridSpan w:val="2"/>
          </w:tcPr>
          <w:p w14:paraId="71D651B0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315" w:type="dxa"/>
          </w:tcPr>
          <w:p w14:paraId="4608B803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315" w:type="dxa"/>
          </w:tcPr>
          <w:p w14:paraId="5788144B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571" w:type="dxa"/>
          </w:tcPr>
          <w:p w14:paraId="1A7F6CD9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520" w:type="dxa"/>
          </w:tcPr>
          <w:p w14:paraId="257F6E04" w14:textId="77777777" w:rsidR="004A7414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DC46C5" w14:paraId="721BC33A" w14:textId="77777777" w:rsidTr="00DC46C5">
        <w:trPr>
          <w:trHeight w:val="504"/>
        </w:trPr>
        <w:tc>
          <w:tcPr>
            <w:tcW w:w="1252" w:type="dxa"/>
          </w:tcPr>
          <w:p w14:paraId="029B7317" w14:textId="77777777" w:rsidR="00662456" w:rsidRDefault="00662456" w:rsidP="00662456">
            <w:r>
              <w:t>Content Objective:</w:t>
            </w:r>
          </w:p>
        </w:tc>
        <w:tc>
          <w:tcPr>
            <w:tcW w:w="2522" w:type="dxa"/>
            <w:gridSpan w:val="2"/>
          </w:tcPr>
          <w:p w14:paraId="209AE81D" w14:textId="69ABCA85" w:rsidR="00662456" w:rsidRPr="0066178B" w:rsidRDefault="00FD7BFE" w:rsidP="0066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demonstrate</w:t>
            </w:r>
            <w:r w:rsidRPr="00926EB0">
              <w:rPr>
                <w:sz w:val="20"/>
                <w:szCs w:val="20"/>
              </w:rPr>
              <w:t xml:space="preserve"> </w:t>
            </w:r>
            <w:r w:rsidR="006F6469">
              <w:rPr>
                <w:sz w:val="20"/>
                <w:szCs w:val="20"/>
              </w:rPr>
              <w:t xml:space="preserve">application of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carrying out and investigation.</w:t>
            </w:r>
          </w:p>
        </w:tc>
        <w:tc>
          <w:tcPr>
            <w:tcW w:w="2315" w:type="dxa"/>
          </w:tcPr>
          <w:p w14:paraId="71C76133" w14:textId="715B5693" w:rsidR="00662456" w:rsidRPr="00DC46C5" w:rsidRDefault="00FD7BFE" w:rsidP="0066245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W demonstrate</w:t>
            </w:r>
            <w:r w:rsidRPr="00926EB0">
              <w:rPr>
                <w:sz w:val="20"/>
                <w:szCs w:val="20"/>
              </w:rPr>
              <w:t xml:space="preserve"> </w:t>
            </w:r>
            <w:r w:rsidR="006F6469">
              <w:rPr>
                <w:sz w:val="20"/>
                <w:szCs w:val="20"/>
              </w:rPr>
              <w:t xml:space="preserve">application of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carrying out and investigation.</w:t>
            </w:r>
          </w:p>
        </w:tc>
        <w:tc>
          <w:tcPr>
            <w:tcW w:w="2315" w:type="dxa"/>
          </w:tcPr>
          <w:p w14:paraId="08E8C902" w14:textId="102E703B" w:rsidR="006F6469" w:rsidRPr="006F6469" w:rsidRDefault="006F6469" w:rsidP="006F6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 demonstrate comprehension of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 xml:space="preserve"> summarizing understanding.</w:t>
            </w:r>
          </w:p>
        </w:tc>
        <w:tc>
          <w:tcPr>
            <w:tcW w:w="2571" w:type="dxa"/>
          </w:tcPr>
          <w:p w14:paraId="6573FF5B" w14:textId="688D7A81" w:rsidR="00662456" w:rsidRPr="00DC46C5" w:rsidRDefault="008A3E50" w:rsidP="00662456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 xml:space="preserve">SW demonstrate </w:t>
            </w:r>
            <w:r w:rsidR="00FD7BFE">
              <w:rPr>
                <w:rFonts w:cstheme="minorHAnsi"/>
                <w:sz w:val="20"/>
                <w:szCs w:val="20"/>
              </w:rPr>
              <w:t>analysis</w:t>
            </w:r>
            <w:r w:rsidRPr="00DC46C5">
              <w:rPr>
                <w:rFonts w:cstheme="minorHAnsi"/>
                <w:sz w:val="20"/>
                <w:szCs w:val="20"/>
              </w:rPr>
              <w:t xml:space="preserve"> of the relationship between the temperature and the total energy of a system by </w:t>
            </w:r>
            <w:r w:rsidR="00FD7BFE">
              <w:rPr>
                <w:rFonts w:cstheme="minorHAnsi"/>
                <w:sz w:val="20"/>
                <w:szCs w:val="20"/>
              </w:rPr>
              <w:t>finding connections between</w:t>
            </w:r>
            <w:r w:rsidRPr="00DC46C5">
              <w:rPr>
                <w:rFonts w:cstheme="minorHAnsi"/>
                <w:sz w:val="20"/>
                <w:szCs w:val="20"/>
              </w:rPr>
              <w:t xml:space="preserve"> </w:t>
            </w:r>
            <w:r w:rsidR="00622B14">
              <w:rPr>
                <w:rFonts w:cstheme="minorHAnsi"/>
                <w:sz w:val="20"/>
                <w:szCs w:val="20"/>
              </w:rPr>
              <w:t>classroom experiments and content</w:t>
            </w:r>
          </w:p>
        </w:tc>
        <w:tc>
          <w:tcPr>
            <w:tcW w:w="2520" w:type="dxa"/>
          </w:tcPr>
          <w:p w14:paraId="2E1837A7" w14:textId="4EAC64F6" w:rsidR="00662456" w:rsidRPr="00DC46C5" w:rsidRDefault="008A3E50" w:rsidP="00662456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 xml:space="preserve">SW demonstrate </w:t>
            </w:r>
            <w:r w:rsidR="006F6469">
              <w:rPr>
                <w:rFonts w:cstheme="minorHAnsi"/>
                <w:sz w:val="20"/>
                <w:szCs w:val="20"/>
              </w:rPr>
              <w:t xml:space="preserve">comprehension </w:t>
            </w:r>
            <w:r w:rsidRPr="00DC46C5">
              <w:rPr>
                <w:rFonts w:cstheme="minorHAnsi"/>
                <w:sz w:val="20"/>
                <w:szCs w:val="20"/>
              </w:rPr>
              <w:t xml:space="preserve">of the relationship between the temperature and the total energy of a system by </w:t>
            </w:r>
            <w:r w:rsidR="00FD7BFE">
              <w:rPr>
                <w:rFonts w:cstheme="minorHAnsi"/>
                <w:sz w:val="20"/>
                <w:szCs w:val="20"/>
              </w:rPr>
              <w:t>reflecting on classroom experiences</w:t>
            </w:r>
            <w:r w:rsidR="006F6469">
              <w:rPr>
                <w:rFonts w:cstheme="minorHAnsi"/>
                <w:sz w:val="20"/>
                <w:szCs w:val="20"/>
              </w:rPr>
              <w:t xml:space="preserve"> to complete the study guide</w:t>
            </w:r>
          </w:p>
        </w:tc>
      </w:tr>
      <w:tr w:rsidR="00DC46C5" w14:paraId="72EBF7CB" w14:textId="77777777" w:rsidTr="00DC46C5">
        <w:trPr>
          <w:trHeight w:val="516"/>
        </w:trPr>
        <w:tc>
          <w:tcPr>
            <w:tcW w:w="1252" w:type="dxa"/>
          </w:tcPr>
          <w:p w14:paraId="2E1D85CD" w14:textId="77777777" w:rsidR="0015226F" w:rsidRDefault="0015226F" w:rsidP="0015226F">
            <w:r>
              <w:t>Language objective</w:t>
            </w:r>
          </w:p>
        </w:tc>
        <w:tc>
          <w:tcPr>
            <w:tcW w:w="2522" w:type="dxa"/>
            <w:gridSpan w:val="2"/>
          </w:tcPr>
          <w:p w14:paraId="3DA2DB85" w14:textId="6653E2C7" w:rsidR="0015226F" w:rsidRDefault="00FD7BFE" w:rsidP="0015226F">
            <w:r w:rsidRPr="00DC46C5">
              <w:rPr>
                <w:rFonts w:cstheme="minorHAnsi"/>
                <w:sz w:val="20"/>
                <w:szCs w:val="20"/>
              </w:rPr>
              <w:t>SW write</w:t>
            </w:r>
            <w:r w:rsidR="00622B14">
              <w:rPr>
                <w:rFonts w:cstheme="minorHAnsi"/>
                <w:sz w:val="20"/>
                <w:szCs w:val="20"/>
              </w:rPr>
              <w:t>/ speak</w:t>
            </w:r>
            <w:r w:rsidRPr="00DC46C5">
              <w:rPr>
                <w:rFonts w:cstheme="minorHAnsi"/>
                <w:sz w:val="20"/>
                <w:szCs w:val="20"/>
              </w:rPr>
              <w:t xml:space="preserve"> to evaluate the relationship</w:t>
            </w:r>
            <w:r>
              <w:rPr>
                <w:rFonts w:cstheme="minorHAnsi"/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>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drawing conclusions using sentence frames.</w:t>
            </w:r>
          </w:p>
        </w:tc>
        <w:tc>
          <w:tcPr>
            <w:tcW w:w="2315" w:type="dxa"/>
          </w:tcPr>
          <w:p w14:paraId="2BCC5330" w14:textId="4782D0C5" w:rsidR="0015226F" w:rsidRPr="00DC46C5" w:rsidRDefault="00FD7BFE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write</w:t>
            </w:r>
            <w:r w:rsidR="00622B14">
              <w:rPr>
                <w:rFonts w:cstheme="minorHAnsi"/>
                <w:sz w:val="20"/>
                <w:szCs w:val="20"/>
              </w:rPr>
              <w:t>/speak</w:t>
            </w:r>
            <w:r w:rsidRPr="00DC46C5">
              <w:rPr>
                <w:rFonts w:cstheme="minorHAnsi"/>
                <w:sz w:val="20"/>
                <w:szCs w:val="20"/>
              </w:rPr>
              <w:t xml:space="preserve"> to evaluate the relationship</w:t>
            </w:r>
            <w:r>
              <w:rPr>
                <w:rFonts w:cstheme="minorHAnsi"/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>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drawing conclusions using sentence frames.</w:t>
            </w:r>
          </w:p>
        </w:tc>
        <w:tc>
          <w:tcPr>
            <w:tcW w:w="2315" w:type="dxa"/>
          </w:tcPr>
          <w:p w14:paraId="58A0120E" w14:textId="0DE858BA" w:rsidR="0015226F" w:rsidRPr="00DC46C5" w:rsidRDefault="0098139D" w:rsidP="001522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 write/speak to describ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using sentence frames.  </w:t>
            </w:r>
            <w:bookmarkStart w:id="0" w:name="_GoBack"/>
            <w:bookmarkEnd w:id="0"/>
          </w:p>
        </w:tc>
        <w:tc>
          <w:tcPr>
            <w:tcW w:w="2571" w:type="dxa"/>
          </w:tcPr>
          <w:p w14:paraId="0FE19714" w14:textId="195D6AF7" w:rsidR="0015226F" w:rsidRPr="00DC46C5" w:rsidRDefault="00DC46C5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read/write to synthesize information about the relationship between the temperature and the total energy of a system using complete sentences</w:t>
            </w:r>
            <w:r w:rsidR="00622B14">
              <w:rPr>
                <w:rFonts w:cstheme="minorHAnsi"/>
                <w:sz w:val="20"/>
                <w:szCs w:val="20"/>
              </w:rPr>
              <w:t xml:space="preserve"> with 70 % accuracy</w:t>
            </w:r>
          </w:p>
        </w:tc>
        <w:tc>
          <w:tcPr>
            <w:tcW w:w="2520" w:type="dxa"/>
          </w:tcPr>
          <w:p w14:paraId="5C6D94A2" w14:textId="77777777" w:rsidR="0015226F" w:rsidRPr="00DC46C5" w:rsidRDefault="00DC46C5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speak/write to explain the relationship between the temperature and the total energy of a system using content specific vocabulary.</w:t>
            </w:r>
          </w:p>
        </w:tc>
      </w:tr>
      <w:tr w:rsidR="00DC46C5" w14:paraId="7EC6A677" w14:textId="77777777" w:rsidTr="00DC46C5">
        <w:trPr>
          <w:trHeight w:val="516"/>
        </w:trPr>
        <w:tc>
          <w:tcPr>
            <w:tcW w:w="1252" w:type="dxa"/>
          </w:tcPr>
          <w:p w14:paraId="618E2AFE" w14:textId="77777777" w:rsidR="0015226F" w:rsidRDefault="0015226F" w:rsidP="0015226F">
            <w:r>
              <w:t>In class today</w:t>
            </w:r>
          </w:p>
        </w:tc>
        <w:tc>
          <w:tcPr>
            <w:tcW w:w="2522" w:type="dxa"/>
            <w:gridSpan w:val="2"/>
          </w:tcPr>
          <w:p w14:paraId="2614430B" w14:textId="1F50B6FF" w:rsidR="0015226F" w:rsidRDefault="003E7A84" w:rsidP="0015226F">
            <w:r>
              <w:t xml:space="preserve">Revisit KWL </w:t>
            </w:r>
            <w:r w:rsidR="00D51FA1">
              <w:t>during instruction</w:t>
            </w:r>
          </w:p>
          <w:p w14:paraId="4FD07930" w14:textId="0723C6C6" w:rsidR="00D51FA1" w:rsidRDefault="00D51FA1" w:rsidP="003E7A84">
            <w:r>
              <w:t>Complete L.L During Reading</w:t>
            </w:r>
          </w:p>
          <w:p w14:paraId="725CBEA1" w14:textId="4391EA25" w:rsidR="003E7A84" w:rsidRDefault="00D51FA1" w:rsidP="003E7A84">
            <w:r>
              <w:t xml:space="preserve">Complete </w:t>
            </w:r>
            <w:r w:rsidR="003E7A84">
              <w:t>Explore</w:t>
            </w:r>
            <w:r>
              <w:t>1</w:t>
            </w:r>
            <w:r w:rsidR="003E7A84">
              <w:t xml:space="preserve">: </w:t>
            </w:r>
            <w:r>
              <w:t xml:space="preserve"> </w:t>
            </w:r>
            <w:r>
              <w:t xml:space="preserve">Three Types of Thermal </w:t>
            </w:r>
          </w:p>
          <w:p w14:paraId="6B0A2B2F" w14:textId="77777777" w:rsidR="003E7A84" w:rsidRDefault="003E7A84" w:rsidP="0015226F"/>
        </w:tc>
        <w:tc>
          <w:tcPr>
            <w:tcW w:w="2315" w:type="dxa"/>
          </w:tcPr>
          <w:p w14:paraId="03FD3BB5" w14:textId="3DEF5A00" w:rsidR="00D51FA1" w:rsidRDefault="00D51FA1" w:rsidP="00D51FA1">
            <w:r>
              <w:t xml:space="preserve">Explore2: Energy Transfer and Matter </w:t>
            </w:r>
          </w:p>
          <w:p w14:paraId="0AF04C3C" w14:textId="225C8360" w:rsidR="003E7A84" w:rsidRDefault="003E7A84" w:rsidP="0015226F"/>
        </w:tc>
        <w:tc>
          <w:tcPr>
            <w:tcW w:w="2315" w:type="dxa"/>
          </w:tcPr>
          <w:p w14:paraId="1FCF62EC" w14:textId="77777777" w:rsidR="00ED5887" w:rsidRDefault="00D51FA1" w:rsidP="0015226F">
            <w:r>
              <w:t>Complete Stem Scopes article with reflection</w:t>
            </w:r>
          </w:p>
          <w:p w14:paraId="03E1E94F" w14:textId="5F24A422" w:rsidR="00D51FA1" w:rsidRPr="00622B14" w:rsidRDefault="00D51FA1" w:rsidP="0015226F">
            <w:pPr>
              <w:rPr>
                <w:sz w:val="16"/>
                <w:szCs w:val="16"/>
              </w:rPr>
            </w:pPr>
          </w:p>
          <w:p w14:paraId="1BB99195" w14:textId="4DC94881" w:rsidR="00622B14" w:rsidRDefault="00622B14" w:rsidP="0015226F">
            <w:r>
              <w:t>Complete Post Reading L.L.</w:t>
            </w:r>
          </w:p>
          <w:p w14:paraId="38E0E06B" w14:textId="77777777" w:rsidR="00D51FA1" w:rsidRPr="00622B14" w:rsidRDefault="00D51FA1" w:rsidP="0015226F">
            <w:pPr>
              <w:rPr>
                <w:sz w:val="16"/>
                <w:szCs w:val="16"/>
              </w:rPr>
            </w:pPr>
          </w:p>
          <w:p w14:paraId="3FA95AFC" w14:textId="254A7F94" w:rsidR="00D51FA1" w:rsidRDefault="00D51FA1" w:rsidP="0015226F">
            <w:r>
              <w:t xml:space="preserve">Planning for CER </w:t>
            </w:r>
          </w:p>
        </w:tc>
        <w:tc>
          <w:tcPr>
            <w:tcW w:w="2571" w:type="dxa"/>
          </w:tcPr>
          <w:p w14:paraId="2B8623FC" w14:textId="77777777" w:rsidR="003E7A84" w:rsidRDefault="003E7A84" w:rsidP="0015226F">
            <w:r>
              <w:t>CER writing (Type 3)</w:t>
            </w:r>
          </w:p>
          <w:p w14:paraId="541F4CE4" w14:textId="77777777" w:rsidR="003C3E8F" w:rsidRDefault="003C3E8F" w:rsidP="0015226F"/>
          <w:p w14:paraId="4FD5B892" w14:textId="360D10D5" w:rsidR="003C3E8F" w:rsidRDefault="003C3E8F" w:rsidP="0015226F"/>
        </w:tc>
        <w:tc>
          <w:tcPr>
            <w:tcW w:w="2520" w:type="dxa"/>
          </w:tcPr>
          <w:p w14:paraId="4FDB4609" w14:textId="4086130C" w:rsidR="00622B14" w:rsidRDefault="00622B14" w:rsidP="00622B14">
            <w:r>
              <w:t xml:space="preserve">Complete </w:t>
            </w:r>
            <w:r>
              <w:t>Graphic Organizer</w:t>
            </w:r>
          </w:p>
          <w:p w14:paraId="7295857A" w14:textId="6D2E9C84" w:rsidR="00622B14" w:rsidRDefault="00622B14" w:rsidP="00622B14"/>
          <w:p w14:paraId="30377641" w14:textId="66384FB4" w:rsidR="00622B14" w:rsidRDefault="00622B14" w:rsidP="00622B14">
            <w:r>
              <w:t>Study Guide</w:t>
            </w:r>
          </w:p>
          <w:p w14:paraId="76ADA603" w14:textId="28012AFF" w:rsidR="003C3E8F" w:rsidRDefault="003C3E8F" w:rsidP="0015226F"/>
        </w:tc>
      </w:tr>
      <w:tr w:rsidR="00DC46C5" w14:paraId="09F35E27" w14:textId="77777777" w:rsidTr="00DC46C5">
        <w:trPr>
          <w:trHeight w:val="1241"/>
        </w:trPr>
        <w:tc>
          <w:tcPr>
            <w:tcW w:w="1252" w:type="dxa"/>
          </w:tcPr>
          <w:p w14:paraId="25ED1A4B" w14:textId="77777777" w:rsidR="000B14B6" w:rsidRDefault="005F1FF6" w:rsidP="000B14B6">
            <w:pPr>
              <w:spacing w:before="100" w:beforeAutospacing="1" w:after="100" w:afterAutospacing="1"/>
            </w:pPr>
            <w:r>
              <w:t>Unit</w:t>
            </w:r>
            <w:r w:rsidR="000F428A">
              <w:t xml:space="preserve"> </w:t>
            </w:r>
            <w:r w:rsidR="000B14B6">
              <w:t>Guiding Questions</w:t>
            </w:r>
          </w:p>
        </w:tc>
        <w:tc>
          <w:tcPr>
            <w:tcW w:w="2522" w:type="dxa"/>
            <w:gridSpan w:val="2"/>
          </w:tcPr>
          <w:p w14:paraId="14167ADA" w14:textId="77777777" w:rsidR="000B14B6" w:rsidRPr="000B14B6" w:rsidRDefault="000B14B6" w:rsidP="00C751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relationship between temperature and thermal energy?</w:t>
            </w:r>
          </w:p>
        </w:tc>
        <w:tc>
          <w:tcPr>
            <w:tcW w:w="2315" w:type="dxa"/>
          </w:tcPr>
          <w:p w14:paraId="3D73BB3D" w14:textId="77777777" w:rsidR="000B14B6" w:rsidRPr="000B14B6" w:rsidRDefault="000B14B6" w:rsidP="00C751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Does energy transfer from hot to cold or cold to hot?</w:t>
            </w:r>
          </w:p>
        </w:tc>
        <w:tc>
          <w:tcPr>
            <w:tcW w:w="2315" w:type="dxa"/>
          </w:tcPr>
          <w:p w14:paraId="1BE2D5EC" w14:textId="77777777" w:rsidR="000B14B6" w:rsidRPr="000B14B6" w:rsidRDefault="000B14B6" w:rsidP="0015226F">
            <w:pPr>
              <w:rPr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difference between conduction, convection,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diation.</w:t>
            </w:r>
          </w:p>
        </w:tc>
        <w:tc>
          <w:tcPr>
            <w:tcW w:w="2571" w:type="dxa"/>
          </w:tcPr>
          <w:p w14:paraId="68359281" w14:textId="77777777" w:rsidR="000B14B6" w:rsidRPr="000B14B6" w:rsidRDefault="000B14B6" w:rsidP="00C751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factors affect the amount of energy transfer needed to change the temperature of ma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2520" w:type="dxa"/>
          </w:tcPr>
          <w:p w14:paraId="6A423B8C" w14:textId="77777777" w:rsidR="000B14B6" w:rsidRDefault="000B14B6" w:rsidP="0015226F"/>
        </w:tc>
      </w:tr>
    </w:tbl>
    <w:p w14:paraId="586FAE0C" w14:textId="77777777"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econceptions:  </w:t>
      </w:r>
      <w:r w:rsidRPr="00DC46C5">
        <w:rPr>
          <w:rFonts w:ascii="Arial" w:hAnsi="Arial" w:cs="Arial"/>
          <w:sz w:val="20"/>
          <w:szCs w:val="20"/>
          <w:shd w:val="clear" w:color="auto" w:fill="FFFFFF"/>
        </w:rPr>
        <w:t>These preconceptions can be addressed as students move through the scope; they do not need to be clarified at this point. Be sure to keep in mind the preconceptions uncovered during this APK as you move through the scope.</w:t>
      </w:r>
    </w:p>
    <w:p w14:paraId="4F74DED2" w14:textId="77777777"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heat and cold are different.</w:t>
      </w:r>
    </w:p>
    <w:p w14:paraId="5194FDAC" w14:textId="77777777"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Cold is the absence of heat. Heat and cold can be thought of as opposite ends of a continuum.</w:t>
      </w:r>
    </w:p>
    <w:p w14:paraId="5BD49217" w14:textId="77777777"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Students may think that cold is transferred from one object to another.</w:t>
      </w:r>
    </w:p>
    <w:p w14:paraId="04F557B2" w14:textId="77777777" w:rsidR="006B0530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Heat is transferred from one object to another. Heat moves from high temperature to low temperature.</w:t>
      </w:r>
    </w:p>
    <w:sectPr w:rsidR="006B0530" w:rsidRPr="00DC46C5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239B" w14:textId="77777777" w:rsidR="008500E8" w:rsidRDefault="008500E8" w:rsidP="00C446FD">
      <w:pPr>
        <w:spacing w:after="0" w:line="240" w:lineRule="auto"/>
      </w:pPr>
      <w:r>
        <w:separator/>
      </w:r>
    </w:p>
  </w:endnote>
  <w:endnote w:type="continuationSeparator" w:id="0">
    <w:p w14:paraId="52729358" w14:textId="77777777" w:rsidR="008500E8" w:rsidRDefault="008500E8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2D88" w14:textId="77777777" w:rsidR="008500E8" w:rsidRDefault="008500E8" w:rsidP="00C446FD">
      <w:pPr>
        <w:spacing w:after="0" w:line="240" w:lineRule="auto"/>
      </w:pPr>
      <w:r>
        <w:separator/>
      </w:r>
    </w:p>
  </w:footnote>
  <w:footnote w:type="continuationSeparator" w:id="0">
    <w:p w14:paraId="273CF004" w14:textId="77777777" w:rsidR="008500E8" w:rsidRDefault="008500E8" w:rsidP="00C4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024C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45D0D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41FDC"/>
    <w:rsid w:val="00074051"/>
    <w:rsid w:val="00092E2E"/>
    <w:rsid w:val="000B0374"/>
    <w:rsid w:val="000B14B6"/>
    <w:rsid w:val="000D4A8F"/>
    <w:rsid w:val="000F428A"/>
    <w:rsid w:val="00115331"/>
    <w:rsid w:val="0015226F"/>
    <w:rsid w:val="00152677"/>
    <w:rsid w:val="001E3825"/>
    <w:rsid w:val="002739EB"/>
    <w:rsid w:val="002A18CC"/>
    <w:rsid w:val="002C07A3"/>
    <w:rsid w:val="002F6949"/>
    <w:rsid w:val="0037534F"/>
    <w:rsid w:val="003753FE"/>
    <w:rsid w:val="003C3E8F"/>
    <w:rsid w:val="003E7A84"/>
    <w:rsid w:val="004A7414"/>
    <w:rsid w:val="005F1FF6"/>
    <w:rsid w:val="005F7890"/>
    <w:rsid w:val="006130CB"/>
    <w:rsid w:val="00622B14"/>
    <w:rsid w:val="00653C9D"/>
    <w:rsid w:val="0066178B"/>
    <w:rsid w:val="00662456"/>
    <w:rsid w:val="006B0530"/>
    <w:rsid w:val="006D74B5"/>
    <w:rsid w:val="006E4C3F"/>
    <w:rsid w:val="006F1DB6"/>
    <w:rsid w:val="006F6469"/>
    <w:rsid w:val="00744811"/>
    <w:rsid w:val="008500E8"/>
    <w:rsid w:val="00867D17"/>
    <w:rsid w:val="008A3E50"/>
    <w:rsid w:val="009224F9"/>
    <w:rsid w:val="00926EB0"/>
    <w:rsid w:val="0095245A"/>
    <w:rsid w:val="0098139D"/>
    <w:rsid w:val="00A06E6C"/>
    <w:rsid w:val="00B03A11"/>
    <w:rsid w:val="00B3412D"/>
    <w:rsid w:val="00B63087"/>
    <w:rsid w:val="00B95ACD"/>
    <w:rsid w:val="00C2369B"/>
    <w:rsid w:val="00C3394E"/>
    <w:rsid w:val="00C446FD"/>
    <w:rsid w:val="00C52319"/>
    <w:rsid w:val="00C60005"/>
    <w:rsid w:val="00C607F5"/>
    <w:rsid w:val="00C74EF3"/>
    <w:rsid w:val="00C751FF"/>
    <w:rsid w:val="00D51FA1"/>
    <w:rsid w:val="00D841DB"/>
    <w:rsid w:val="00DC46C5"/>
    <w:rsid w:val="00E365C0"/>
    <w:rsid w:val="00E51A2C"/>
    <w:rsid w:val="00E97859"/>
    <w:rsid w:val="00ED5887"/>
    <w:rsid w:val="00FD094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28A1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B6F9-FD8E-47D4-971C-B60EF30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Michelle Angileri</cp:lastModifiedBy>
  <cp:revision>2</cp:revision>
  <dcterms:created xsi:type="dcterms:W3CDTF">2020-01-11T18:34:00Z</dcterms:created>
  <dcterms:modified xsi:type="dcterms:W3CDTF">2020-01-11T18:34:00Z</dcterms:modified>
</cp:coreProperties>
</file>